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2"/>
        <w:gridCol w:w="709"/>
        <w:gridCol w:w="880"/>
        <w:gridCol w:w="112"/>
        <w:gridCol w:w="1134"/>
        <w:gridCol w:w="1057"/>
        <w:gridCol w:w="77"/>
        <w:gridCol w:w="992"/>
        <w:gridCol w:w="1234"/>
      </w:tblGrid>
      <w:tr w:rsidR="00A13087" w:rsidRPr="00244E2D" w:rsidTr="00825175">
        <w:trPr>
          <w:trHeight w:val="284"/>
        </w:trPr>
        <w:tc>
          <w:tcPr>
            <w:tcW w:w="1668" w:type="dxa"/>
          </w:tcPr>
          <w:p w:rsidR="00A13087" w:rsidRPr="00244E2D" w:rsidRDefault="00A13087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244E2D">
              <w:rPr>
                <w:sz w:val="18"/>
                <w:szCs w:val="18"/>
              </w:rPr>
              <w:t>Datum</w:t>
            </w:r>
          </w:p>
        </w:tc>
        <w:tc>
          <w:tcPr>
            <w:tcW w:w="1417" w:type="dxa"/>
            <w:gridSpan w:val="2"/>
          </w:tcPr>
          <w:p w:rsidR="00A13087" w:rsidRPr="00244E2D" w:rsidRDefault="00A130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3087" w:rsidRPr="00244E2D" w:rsidRDefault="00825175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Kund</w:t>
            </w:r>
          </w:p>
        </w:tc>
        <w:tc>
          <w:tcPr>
            <w:tcW w:w="5486" w:type="dxa"/>
            <w:gridSpan w:val="7"/>
          </w:tcPr>
          <w:p w:rsidR="00A13087" w:rsidRPr="00244E2D" w:rsidRDefault="00A13087">
            <w:pPr>
              <w:rPr>
                <w:sz w:val="18"/>
                <w:szCs w:val="18"/>
              </w:rPr>
            </w:pPr>
          </w:p>
        </w:tc>
      </w:tr>
      <w:tr w:rsidR="006C78B4" w:rsidRPr="00244E2D" w:rsidTr="00A13087">
        <w:trPr>
          <w:trHeight w:val="284"/>
        </w:trPr>
        <w:tc>
          <w:tcPr>
            <w:tcW w:w="1668" w:type="dxa"/>
          </w:tcPr>
          <w:p w:rsidR="006C78B4" w:rsidRPr="00244E2D" w:rsidRDefault="006C78B4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Kontaktperson</w:t>
            </w:r>
          </w:p>
        </w:tc>
        <w:tc>
          <w:tcPr>
            <w:tcW w:w="7612" w:type="dxa"/>
            <w:gridSpan w:val="10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A13087">
        <w:trPr>
          <w:trHeight w:val="284"/>
        </w:trPr>
        <w:tc>
          <w:tcPr>
            <w:tcW w:w="1668" w:type="dxa"/>
          </w:tcPr>
          <w:p w:rsidR="006C78B4" w:rsidRPr="00244E2D" w:rsidRDefault="006C78B4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Kontaktuppgifter</w:t>
            </w:r>
          </w:p>
        </w:tc>
        <w:tc>
          <w:tcPr>
            <w:tcW w:w="7612" w:type="dxa"/>
            <w:gridSpan w:val="10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A13087">
        <w:trPr>
          <w:trHeight w:val="284"/>
        </w:trPr>
        <w:tc>
          <w:tcPr>
            <w:tcW w:w="1668" w:type="dxa"/>
          </w:tcPr>
          <w:p w:rsidR="006C78B4" w:rsidRPr="00244E2D" w:rsidRDefault="006C78B4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Projekt</w:t>
            </w:r>
          </w:p>
        </w:tc>
        <w:tc>
          <w:tcPr>
            <w:tcW w:w="7612" w:type="dxa"/>
            <w:gridSpan w:val="10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A13087">
        <w:trPr>
          <w:trHeight w:val="284"/>
        </w:trPr>
        <w:tc>
          <w:tcPr>
            <w:tcW w:w="1668" w:type="dxa"/>
          </w:tcPr>
          <w:p w:rsidR="006C78B4" w:rsidRPr="00244E2D" w:rsidRDefault="006C78B4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Anläggning</w:t>
            </w:r>
          </w:p>
        </w:tc>
        <w:tc>
          <w:tcPr>
            <w:tcW w:w="7612" w:type="dxa"/>
            <w:gridSpan w:val="10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</w:tr>
      <w:tr w:rsidR="006238C7" w:rsidRPr="00244E2D" w:rsidTr="00A13087">
        <w:trPr>
          <w:trHeight w:val="284"/>
        </w:trPr>
        <w:tc>
          <w:tcPr>
            <w:tcW w:w="1668" w:type="dxa"/>
          </w:tcPr>
          <w:p w:rsidR="006238C7" w:rsidRPr="00244E2D" w:rsidRDefault="006238C7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Förfrågan nr.</w:t>
            </w:r>
          </w:p>
        </w:tc>
        <w:tc>
          <w:tcPr>
            <w:tcW w:w="3006" w:type="dxa"/>
            <w:gridSpan w:val="4"/>
          </w:tcPr>
          <w:p w:rsidR="006238C7" w:rsidRPr="00244E2D" w:rsidRDefault="006238C7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238C7" w:rsidRPr="00244E2D" w:rsidRDefault="006238C7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Position nr.</w:t>
            </w:r>
          </w:p>
        </w:tc>
        <w:tc>
          <w:tcPr>
            <w:tcW w:w="2303" w:type="dxa"/>
            <w:gridSpan w:val="3"/>
          </w:tcPr>
          <w:p w:rsidR="006238C7" w:rsidRPr="00244E2D" w:rsidRDefault="006238C7">
            <w:pPr>
              <w:rPr>
                <w:sz w:val="18"/>
                <w:szCs w:val="18"/>
              </w:rPr>
            </w:pPr>
          </w:p>
        </w:tc>
      </w:tr>
      <w:tr w:rsidR="006C78B4" w:rsidRPr="00D126DB" w:rsidTr="00B71DAA">
        <w:trPr>
          <w:trHeight w:val="284"/>
        </w:trPr>
        <w:tc>
          <w:tcPr>
            <w:tcW w:w="928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01174A" w:rsidRPr="00D126DB" w:rsidRDefault="0001174A">
            <w:pPr>
              <w:rPr>
                <w:sz w:val="16"/>
                <w:szCs w:val="16"/>
              </w:rPr>
            </w:pPr>
          </w:p>
        </w:tc>
      </w:tr>
      <w:tr w:rsidR="006C78B4" w:rsidRPr="00244E2D" w:rsidTr="00B71DAA">
        <w:trPr>
          <w:trHeight w:val="284"/>
        </w:trPr>
        <w:tc>
          <w:tcPr>
            <w:tcW w:w="9280" w:type="dxa"/>
            <w:gridSpan w:val="11"/>
            <w:tcBorders>
              <w:bottom w:val="nil"/>
            </w:tcBorders>
          </w:tcPr>
          <w:p w:rsidR="000E4040" w:rsidRDefault="006C78B4" w:rsidP="00161691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Beskrivning av värmeväxlarens uppgift</w:t>
            </w:r>
            <w:r w:rsidR="0023729C" w:rsidRPr="00244E2D">
              <w:rPr>
                <w:sz w:val="18"/>
                <w:szCs w:val="18"/>
              </w:rPr>
              <w:t>:</w:t>
            </w:r>
          </w:p>
          <w:p w:rsidR="00D5298F" w:rsidRPr="00244E2D" w:rsidRDefault="00D5298F" w:rsidP="00161691">
            <w:pPr>
              <w:rPr>
                <w:sz w:val="18"/>
                <w:szCs w:val="18"/>
              </w:rPr>
            </w:pPr>
          </w:p>
        </w:tc>
      </w:tr>
      <w:tr w:rsidR="006C78B4" w:rsidRPr="00244E2D" w:rsidTr="00B71DAA">
        <w:trPr>
          <w:trHeight w:val="284"/>
        </w:trPr>
        <w:tc>
          <w:tcPr>
            <w:tcW w:w="9280" w:type="dxa"/>
            <w:gridSpan w:val="11"/>
            <w:tcBorders>
              <w:top w:val="nil"/>
              <w:bottom w:val="single" w:sz="4" w:space="0" w:color="auto"/>
            </w:tcBorders>
          </w:tcPr>
          <w:p w:rsidR="006C78B4" w:rsidRPr="00244E2D" w:rsidRDefault="006C78B4">
            <w:pPr>
              <w:rPr>
                <w:i/>
                <w:sz w:val="18"/>
                <w:szCs w:val="18"/>
              </w:rPr>
            </w:pPr>
          </w:p>
        </w:tc>
      </w:tr>
      <w:tr w:rsidR="00A91097" w:rsidRPr="00244E2D" w:rsidTr="00B71DAA">
        <w:trPr>
          <w:trHeight w:val="284"/>
        </w:trPr>
        <w:tc>
          <w:tcPr>
            <w:tcW w:w="9280" w:type="dxa"/>
            <w:gridSpan w:val="11"/>
            <w:tcBorders>
              <w:left w:val="nil"/>
              <w:right w:val="nil"/>
            </w:tcBorders>
          </w:tcPr>
          <w:p w:rsidR="00A91097" w:rsidRPr="00244E2D" w:rsidRDefault="00A91097">
            <w:pPr>
              <w:rPr>
                <w:sz w:val="18"/>
                <w:szCs w:val="18"/>
              </w:rPr>
            </w:pPr>
          </w:p>
        </w:tc>
      </w:tr>
      <w:tr w:rsidR="0001174A" w:rsidRPr="00244E2D" w:rsidTr="00B71DAA">
        <w:trPr>
          <w:trHeight w:val="284"/>
        </w:trPr>
        <w:tc>
          <w:tcPr>
            <w:tcW w:w="9280" w:type="dxa"/>
            <w:gridSpan w:val="11"/>
          </w:tcPr>
          <w:p w:rsidR="0001174A" w:rsidRPr="00244E2D" w:rsidRDefault="0001174A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DATA FÖR EN VÄRMEVÄXLARE</w:t>
            </w: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244E2D" w:rsidRDefault="006C78B4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Flödessida</w:t>
            </w:r>
          </w:p>
        </w:tc>
        <w:tc>
          <w:tcPr>
            <w:tcW w:w="1843" w:type="dxa"/>
            <w:gridSpan w:val="4"/>
          </w:tcPr>
          <w:p w:rsidR="006C78B4" w:rsidRPr="00244E2D" w:rsidRDefault="006C78B4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</w:tcPr>
          <w:p w:rsidR="006C78B4" w:rsidRPr="00244E2D" w:rsidRDefault="006C78B4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Varm sida</w:t>
            </w:r>
          </w:p>
        </w:tc>
        <w:tc>
          <w:tcPr>
            <w:tcW w:w="2303" w:type="dxa"/>
            <w:gridSpan w:val="3"/>
          </w:tcPr>
          <w:p w:rsidR="006C78B4" w:rsidRPr="00244E2D" w:rsidRDefault="006C78B4">
            <w:pPr>
              <w:rPr>
                <w:sz w:val="18"/>
                <w:szCs w:val="18"/>
              </w:rPr>
            </w:pPr>
            <w:r w:rsidRPr="00244E2D">
              <w:rPr>
                <w:sz w:val="18"/>
                <w:szCs w:val="18"/>
              </w:rPr>
              <w:t>Kall sida</w:t>
            </w: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Medium</w:t>
            </w:r>
          </w:p>
        </w:tc>
        <w:tc>
          <w:tcPr>
            <w:tcW w:w="1843" w:type="dxa"/>
            <w:gridSpan w:val="4"/>
          </w:tcPr>
          <w:p w:rsidR="006C78B4" w:rsidRPr="00D5298F" w:rsidRDefault="006C78B4">
            <w:pPr>
              <w:rPr>
                <w:b/>
                <w:sz w:val="18"/>
                <w:szCs w:val="18"/>
              </w:rPr>
            </w:pPr>
          </w:p>
        </w:tc>
        <w:tc>
          <w:tcPr>
            <w:tcW w:w="2191" w:type="dxa"/>
            <w:gridSpan w:val="2"/>
          </w:tcPr>
          <w:p w:rsidR="006C78B4" w:rsidRPr="00D5298F" w:rsidRDefault="006C78B4">
            <w:pPr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C78B4" w:rsidRPr="00D5298F" w:rsidRDefault="006C78B4">
            <w:pPr>
              <w:rPr>
                <w:b/>
                <w:sz w:val="18"/>
                <w:szCs w:val="18"/>
              </w:rPr>
            </w:pPr>
          </w:p>
        </w:tc>
      </w:tr>
      <w:tr w:rsidR="00F3018C" w:rsidRPr="00244E2D" w:rsidTr="00D126DB">
        <w:trPr>
          <w:trHeight w:val="284"/>
        </w:trPr>
        <w:tc>
          <w:tcPr>
            <w:tcW w:w="4786" w:type="dxa"/>
            <w:gridSpan w:val="6"/>
          </w:tcPr>
          <w:p w:rsidR="00F3018C" w:rsidRPr="00D5298F" w:rsidRDefault="00D126DB" w:rsidP="00D126DB">
            <w:pPr>
              <w:rPr>
                <w:b/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Ange f</w:t>
            </w:r>
            <w:r w:rsidR="00F3018C" w:rsidRPr="00D5298F">
              <w:rPr>
                <w:sz w:val="18"/>
                <w:szCs w:val="18"/>
              </w:rPr>
              <w:t>luidgrupp 1 eller 2</w:t>
            </w:r>
            <w:r w:rsidR="00CE20CD" w:rsidRPr="00D5298F">
              <w:rPr>
                <w:sz w:val="18"/>
                <w:szCs w:val="18"/>
              </w:rPr>
              <w:t xml:space="preserve"> samt </w:t>
            </w:r>
            <w:r w:rsidR="00F3018C" w:rsidRPr="00D5298F">
              <w:rPr>
                <w:sz w:val="18"/>
                <w:szCs w:val="18"/>
              </w:rPr>
              <w:t xml:space="preserve">vätska </w:t>
            </w:r>
            <w:r w:rsidRPr="00D5298F">
              <w:rPr>
                <w:sz w:val="18"/>
                <w:szCs w:val="18"/>
              </w:rPr>
              <w:t>eller gas vid max design</w:t>
            </w:r>
            <w:r w:rsidR="00CE20CD" w:rsidRPr="00D5298F">
              <w:rPr>
                <w:sz w:val="18"/>
                <w:szCs w:val="18"/>
              </w:rPr>
              <w:t>temperatur och 0,5 bar övertryck (</w:t>
            </w:r>
            <w:r w:rsidR="006540D1" w:rsidRPr="00D5298F">
              <w:rPr>
                <w:sz w:val="18"/>
                <w:szCs w:val="18"/>
              </w:rPr>
              <w:t xml:space="preserve">gäller </w:t>
            </w:r>
            <w:r w:rsidR="00CE20CD" w:rsidRPr="00D5298F">
              <w:rPr>
                <w:sz w:val="18"/>
                <w:szCs w:val="18"/>
              </w:rPr>
              <w:t>PED 97/23/EC)</w:t>
            </w:r>
          </w:p>
        </w:tc>
        <w:tc>
          <w:tcPr>
            <w:tcW w:w="2191" w:type="dxa"/>
            <w:gridSpan w:val="2"/>
          </w:tcPr>
          <w:p w:rsidR="00F3018C" w:rsidRPr="00D5298F" w:rsidRDefault="00F3018C">
            <w:pPr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F3018C" w:rsidRPr="00D5298F" w:rsidRDefault="00F3018C">
            <w:pPr>
              <w:rPr>
                <w:b/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Flöde, totalt</w:t>
            </w:r>
          </w:p>
        </w:tc>
        <w:tc>
          <w:tcPr>
            <w:tcW w:w="1843" w:type="dxa"/>
            <w:gridSpan w:val="4"/>
          </w:tcPr>
          <w:p w:rsidR="006C78B4" w:rsidRPr="00D5298F" w:rsidRDefault="006C78B4" w:rsidP="005F1A89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h</w:t>
            </w:r>
          </w:p>
        </w:tc>
        <w:tc>
          <w:tcPr>
            <w:tcW w:w="2191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Vätska</w:t>
            </w:r>
          </w:p>
        </w:tc>
        <w:tc>
          <w:tcPr>
            <w:tcW w:w="1843" w:type="dxa"/>
            <w:gridSpan w:val="4"/>
          </w:tcPr>
          <w:p w:rsidR="006C78B4" w:rsidRPr="00D5298F" w:rsidRDefault="006C78B4" w:rsidP="00C92A0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h</w:t>
            </w:r>
          </w:p>
        </w:tc>
        <w:tc>
          <w:tcPr>
            <w:tcW w:w="2191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Ånga</w:t>
            </w:r>
          </w:p>
        </w:tc>
        <w:tc>
          <w:tcPr>
            <w:tcW w:w="1843" w:type="dxa"/>
            <w:gridSpan w:val="4"/>
          </w:tcPr>
          <w:p w:rsidR="006C78B4" w:rsidRPr="00D5298F" w:rsidRDefault="006C78B4" w:rsidP="00C92A0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h</w:t>
            </w:r>
          </w:p>
        </w:tc>
        <w:tc>
          <w:tcPr>
            <w:tcW w:w="2191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Vatten</w:t>
            </w:r>
          </w:p>
        </w:tc>
        <w:tc>
          <w:tcPr>
            <w:tcW w:w="1843" w:type="dxa"/>
            <w:gridSpan w:val="4"/>
          </w:tcPr>
          <w:p w:rsidR="006C78B4" w:rsidRPr="00D5298F" w:rsidRDefault="006C78B4" w:rsidP="00C92A0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h</w:t>
            </w:r>
          </w:p>
        </w:tc>
        <w:tc>
          <w:tcPr>
            <w:tcW w:w="2191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Temperatur, in/ut</w:t>
            </w:r>
          </w:p>
        </w:tc>
        <w:tc>
          <w:tcPr>
            <w:tcW w:w="1843" w:type="dxa"/>
            <w:gridSpan w:val="4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rFonts w:cstheme="minorHAnsi"/>
                <w:sz w:val="18"/>
                <w:szCs w:val="18"/>
              </w:rPr>
              <w:t>°</w:t>
            </w:r>
            <w:r w:rsidRPr="00D5298F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6C78B4" w:rsidRPr="00244E2D" w:rsidTr="00D126DB">
        <w:trPr>
          <w:trHeight w:val="284"/>
        </w:trPr>
        <w:tc>
          <w:tcPr>
            <w:tcW w:w="2943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Densitet</w:t>
            </w:r>
            <w:r w:rsidR="0001174A" w:rsidRPr="00D5298F">
              <w:rPr>
                <w:sz w:val="18"/>
                <w:szCs w:val="18"/>
              </w:rPr>
              <w:t xml:space="preserve"> </w:t>
            </w:r>
            <w:r w:rsidR="0001174A" w:rsidRPr="00D5298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4"/>
          </w:tcPr>
          <w:p w:rsidR="006C78B4" w:rsidRPr="00D5298F" w:rsidRDefault="006C78B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g/m3</w:t>
            </w:r>
          </w:p>
        </w:tc>
        <w:tc>
          <w:tcPr>
            <w:tcW w:w="1134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6C78B4" w:rsidRPr="00D5298F" w:rsidRDefault="006C78B4">
            <w:pPr>
              <w:rPr>
                <w:sz w:val="18"/>
                <w:szCs w:val="18"/>
              </w:rPr>
            </w:pPr>
          </w:p>
        </w:tc>
      </w:tr>
      <w:tr w:rsidR="00C92A04" w:rsidRPr="00244E2D" w:rsidTr="00D126DB">
        <w:trPr>
          <w:trHeight w:val="284"/>
        </w:trPr>
        <w:tc>
          <w:tcPr>
            <w:tcW w:w="2943" w:type="dxa"/>
            <w:gridSpan w:val="2"/>
          </w:tcPr>
          <w:p w:rsidR="00C92A04" w:rsidRPr="00D5298F" w:rsidRDefault="009C147C" w:rsidP="0001174A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Viskositet</w:t>
            </w:r>
            <w:r w:rsidR="0001174A" w:rsidRPr="00D5298F">
              <w:rPr>
                <w:sz w:val="18"/>
                <w:szCs w:val="18"/>
              </w:rPr>
              <w:t xml:space="preserve"> </w:t>
            </w:r>
            <w:r w:rsidR="0001174A" w:rsidRPr="00D5298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4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C92A04" w:rsidRPr="00D5298F" w:rsidRDefault="00C92A04">
            <w:pPr>
              <w:rPr>
                <w:sz w:val="18"/>
                <w:szCs w:val="18"/>
              </w:rPr>
            </w:pPr>
          </w:p>
        </w:tc>
      </w:tr>
      <w:tr w:rsidR="009C147C" w:rsidRPr="00244E2D" w:rsidTr="00D126DB">
        <w:trPr>
          <w:trHeight w:val="284"/>
        </w:trPr>
        <w:tc>
          <w:tcPr>
            <w:tcW w:w="2943" w:type="dxa"/>
            <w:gridSpan w:val="2"/>
          </w:tcPr>
          <w:p w:rsidR="009C147C" w:rsidRPr="00D5298F" w:rsidRDefault="009C147C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Specifik värme</w:t>
            </w:r>
            <w:r w:rsidR="0001174A" w:rsidRPr="00D5298F">
              <w:rPr>
                <w:sz w:val="18"/>
                <w:szCs w:val="18"/>
              </w:rPr>
              <w:t xml:space="preserve"> </w:t>
            </w:r>
            <w:r w:rsidR="0001174A" w:rsidRPr="00D5298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4"/>
          </w:tcPr>
          <w:p w:rsidR="009C147C" w:rsidRPr="00D5298F" w:rsidRDefault="009C147C" w:rsidP="000E404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 xml:space="preserve">kJ/kg </w:t>
            </w:r>
            <w:r w:rsidRPr="00D5298F">
              <w:rPr>
                <w:rFonts w:cstheme="minorHAnsi"/>
                <w:sz w:val="18"/>
                <w:szCs w:val="18"/>
              </w:rPr>
              <w:t>°</w:t>
            </w:r>
            <w:r w:rsidRPr="00D5298F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</w:tr>
      <w:tr w:rsidR="009C147C" w:rsidRPr="00244E2D" w:rsidTr="00D126DB">
        <w:trPr>
          <w:trHeight w:val="284"/>
        </w:trPr>
        <w:tc>
          <w:tcPr>
            <w:tcW w:w="2943" w:type="dxa"/>
            <w:gridSpan w:val="2"/>
          </w:tcPr>
          <w:p w:rsidR="009C147C" w:rsidRPr="00D5298F" w:rsidRDefault="009C147C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Värmeledningstal</w:t>
            </w:r>
            <w:r w:rsidR="0001174A" w:rsidRPr="00D5298F">
              <w:rPr>
                <w:sz w:val="18"/>
                <w:szCs w:val="18"/>
              </w:rPr>
              <w:t xml:space="preserve"> </w:t>
            </w:r>
            <w:r w:rsidR="0001174A" w:rsidRPr="00D5298F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4"/>
          </w:tcPr>
          <w:p w:rsidR="009C147C" w:rsidRPr="00D5298F" w:rsidRDefault="009C147C" w:rsidP="000E404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 xml:space="preserve">W/m </w:t>
            </w:r>
            <w:r w:rsidRPr="00D5298F">
              <w:rPr>
                <w:rFonts w:cstheme="minorHAnsi"/>
                <w:sz w:val="18"/>
                <w:szCs w:val="18"/>
              </w:rPr>
              <w:t>°</w:t>
            </w:r>
            <w:r w:rsidRPr="00D5298F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9C147C" w:rsidRPr="00D5298F" w:rsidRDefault="009C147C">
            <w:pPr>
              <w:rPr>
                <w:sz w:val="18"/>
                <w:szCs w:val="18"/>
              </w:rPr>
            </w:pPr>
          </w:p>
        </w:tc>
      </w:tr>
      <w:tr w:rsidR="0001174A" w:rsidRPr="00244E2D" w:rsidTr="00D126DB">
        <w:trPr>
          <w:trHeight w:val="284"/>
        </w:trPr>
        <w:tc>
          <w:tcPr>
            <w:tcW w:w="2943" w:type="dxa"/>
            <w:gridSpan w:val="2"/>
          </w:tcPr>
          <w:p w:rsidR="0001174A" w:rsidRPr="00D5298F" w:rsidRDefault="0001174A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Arbetstryck, inlopp</w:t>
            </w:r>
          </w:p>
        </w:tc>
        <w:tc>
          <w:tcPr>
            <w:tcW w:w="1843" w:type="dxa"/>
            <w:gridSpan w:val="4"/>
          </w:tcPr>
          <w:p w:rsidR="0001174A" w:rsidRPr="00D5298F" w:rsidRDefault="0001174A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bar övertryck</w:t>
            </w:r>
          </w:p>
        </w:tc>
        <w:tc>
          <w:tcPr>
            <w:tcW w:w="2191" w:type="dxa"/>
            <w:gridSpan w:val="2"/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</w:tr>
      <w:tr w:rsidR="0001174A" w:rsidRPr="00244E2D" w:rsidTr="00D126DB">
        <w:trPr>
          <w:trHeight w:val="284"/>
        </w:trPr>
        <w:tc>
          <w:tcPr>
            <w:tcW w:w="2943" w:type="dxa"/>
            <w:gridSpan w:val="2"/>
          </w:tcPr>
          <w:p w:rsidR="0001174A" w:rsidRPr="00D5298F" w:rsidRDefault="0001174A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Tillåtet tryckfall</w:t>
            </w:r>
          </w:p>
        </w:tc>
        <w:tc>
          <w:tcPr>
            <w:tcW w:w="1843" w:type="dxa"/>
            <w:gridSpan w:val="4"/>
          </w:tcPr>
          <w:p w:rsidR="0001174A" w:rsidRPr="00D5298F" w:rsidRDefault="0001174A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bar</w:t>
            </w:r>
          </w:p>
        </w:tc>
        <w:tc>
          <w:tcPr>
            <w:tcW w:w="2191" w:type="dxa"/>
            <w:gridSpan w:val="2"/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</w:tr>
      <w:tr w:rsidR="00F11BB0" w:rsidRPr="00244E2D" w:rsidTr="00D126DB">
        <w:trPr>
          <w:trHeight w:val="28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F11BB0" w:rsidRPr="00D5298F" w:rsidRDefault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Effekt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BB0" w:rsidRPr="00D5298F" w:rsidRDefault="00F11BB0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W</w:t>
            </w:r>
          </w:p>
        </w:tc>
        <w:tc>
          <w:tcPr>
            <w:tcW w:w="4494" w:type="dxa"/>
            <w:gridSpan w:val="5"/>
            <w:tcBorders>
              <w:bottom w:val="single" w:sz="4" w:space="0" w:color="auto"/>
            </w:tcBorders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01174A" w:rsidRPr="00244E2D" w:rsidTr="00B71DAA">
        <w:trPr>
          <w:trHeight w:val="284"/>
        </w:trPr>
        <w:tc>
          <w:tcPr>
            <w:tcW w:w="9280" w:type="dxa"/>
            <w:gridSpan w:val="11"/>
            <w:tcBorders>
              <w:left w:val="nil"/>
              <w:right w:val="nil"/>
            </w:tcBorders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</w:tc>
      </w:tr>
      <w:tr w:rsidR="00825175" w:rsidRPr="00244E2D" w:rsidTr="00EA3AE0">
        <w:trPr>
          <w:trHeight w:val="284"/>
        </w:trPr>
        <w:tc>
          <w:tcPr>
            <w:tcW w:w="9280" w:type="dxa"/>
            <w:gridSpan w:val="11"/>
          </w:tcPr>
          <w:p w:rsidR="00825175" w:rsidRPr="00D5298F" w:rsidRDefault="00825175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ONSTRUKTIONSDATA</w:t>
            </w:r>
          </w:p>
        </w:tc>
      </w:tr>
      <w:tr w:rsidR="00F11BB0" w:rsidRPr="00244E2D" w:rsidTr="00D126DB">
        <w:trPr>
          <w:trHeight w:val="284"/>
        </w:trPr>
        <w:tc>
          <w:tcPr>
            <w:tcW w:w="2943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Designtryck</w:t>
            </w:r>
            <w:r w:rsidR="004F4283" w:rsidRPr="00D5298F">
              <w:rPr>
                <w:sz w:val="18"/>
                <w:szCs w:val="18"/>
              </w:rPr>
              <w:t>, max/min</w:t>
            </w:r>
          </w:p>
        </w:tc>
        <w:tc>
          <w:tcPr>
            <w:tcW w:w="1843" w:type="dxa"/>
            <w:gridSpan w:val="4"/>
          </w:tcPr>
          <w:p w:rsidR="00F11BB0" w:rsidRPr="00D5298F" w:rsidRDefault="00F11BB0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bar övertryck</w:t>
            </w:r>
          </w:p>
        </w:tc>
        <w:tc>
          <w:tcPr>
            <w:tcW w:w="11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F11BB0" w:rsidRPr="00244E2D" w:rsidTr="00D126DB">
        <w:trPr>
          <w:trHeight w:val="284"/>
        </w:trPr>
        <w:tc>
          <w:tcPr>
            <w:tcW w:w="2943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Designtemperatur</w:t>
            </w:r>
            <w:r w:rsidR="004F4283" w:rsidRPr="00D5298F">
              <w:rPr>
                <w:sz w:val="18"/>
                <w:szCs w:val="18"/>
              </w:rPr>
              <w:t>, max/min</w:t>
            </w:r>
          </w:p>
        </w:tc>
        <w:tc>
          <w:tcPr>
            <w:tcW w:w="1843" w:type="dxa"/>
            <w:gridSpan w:val="4"/>
          </w:tcPr>
          <w:p w:rsidR="00F11BB0" w:rsidRPr="00D5298F" w:rsidRDefault="00F11BB0" w:rsidP="00F11BB0">
            <w:pPr>
              <w:rPr>
                <w:sz w:val="18"/>
                <w:szCs w:val="18"/>
              </w:rPr>
            </w:pPr>
            <w:r w:rsidRPr="00D5298F">
              <w:rPr>
                <w:rFonts w:cstheme="minorHAnsi"/>
                <w:sz w:val="18"/>
                <w:szCs w:val="18"/>
              </w:rPr>
              <w:t>°</w:t>
            </w:r>
            <w:r w:rsidRPr="00D5298F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591AA1" w:rsidRPr="00244E2D" w:rsidTr="00D126DB">
        <w:trPr>
          <w:trHeight w:val="284"/>
        </w:trPr>
        <w:tc>
          <w:tcPr>
            <w:tcW w:w="2943" w:type="dxa"/>
            <w:gridSpan w:val="2"/>
          </w:tcPr>
          <w:p w:rsidR="00591AA1" w:rsidRPr="00D5298F" w:rsidRDefault="00591AA1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Material</w:t>
            </w:r>
          </w:p>
        </w:tc>
        <w:tc>
          <w:tcPr>
            <w:tcW w:w="1843" w:type="dxa"/>
            <w:gridSpan w:val="4"/>
          </w:tcPr>
          <w:p w:rsidR="00591AA1" w:rsidRPr="00D5298F" w:rsidRDefault="00591AA1" w:rsidP="00F11B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1" w:type="dxa"/>
            <w:gridSpan w:val="2"/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</w:tr>
      <w:tr w:rsidR="00591AA1" w:rsidRPr="00244E2D" w:rsidTr="00D126DB">
        <w:trPr>
          <w:trHeight w:val="284"/>
        </w:trPr>
        <w:tc>
          <w:tcPr>
            <w:tcW w:w="2943" w:type="dxa"/>
            <w:gridSpan w:val="2"/>
          </w:tcPr>
          <w:p w:rsidR="00591AA1" w:rsidRPr="00D5298F" w:rsidRDefault="00591AA1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Korrosionstillägg</w:t>
            </w:r>
          </w:p>
        </w:tc>
        <w:tc>
          <w:tcPr>
            <w:tcW w:w="1843" w:type="dxa"/>
            <w:gridSpan w:val="4"/>
          </w:tcPr>
          <w:p w:rsidR="00591AA1" w:rsidRPr="00D5298F" w:rsidRDefault="00591AA1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mm</w:t>
            </w:r>
          </w:p>
        </w:tc>
        <w:tc>
          <w:tcPr>
            <w:tcW w:w="2191" w:type="dxa"/>
            <w:gridSpan w:val="2"/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3"/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</w:tr>
      <w:tr w:rsidR="00F11BB0" w:rsidRPr="00244E2D" w:rsidTr="00D126DB">
        <w:trPr>
          <w:trHeight w:val="284"/>
        </w:trPr>
        <w:tc>
          <w:tcPr>
            <w:tcW w:w="2943" w:type="dxa"/>
            <w:gridSpan w:val="2"/>
          </w:tcPr>
          <w:p w:rsidR="00F11BB0" w:rsidRPr="00D5298F" w:rsidRDefault="00591AA1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Anslutningar, storlek</w:t>
            </w:r>
          </w:p>
        </w:tc>
        <w:tc>
          <w:tcPr>
            <w:tcW w:w="1843" w:type="dxa"/>
            <w:gridSpan w:val="4"/>
          </w:tcPr>
          <w:p w:rsidR="00F11BB0" w:rsidRPr="00D5298F" w:rsidRDefault="00591AA1" w:rsidP="00F11BB0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mm</w:t>
            </w:r>
          </w:p>
        </w:tc>
        <w:tc>
          <w:tcPr>
            <w:tcW w:w="11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F11BB0" w:rsidRPr="00244E2D" w:rsidTr="00D126DB">
        <w:trPr>
          <w:trHeight w:val="284"/>
        </w:trPr>
        <w:tc>
          <w:tcPr>
            <w:tcW w:w="2943" w:type="dxa"/>
            <w:gridSpan w:val="2"/>
          </w:tcPr>
          <w:p w:rsidR="00F11BB0" w:rsidRPr="00D5298F" w:rsidRDefault="00591AA1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Anslutningar, standard</w:t>
            </w:r>
          </w:p>
        </w:tc>
        <w:tc>
          <w:tcPr>
            <w:tcW w:w="1843" w:type="dxa"/>
            <w:gridSpan w:val="4"/>
          </w:tcPr>
          <w:p w:rsidR="00F11BB0" w:rsidRPr="00D5298F" w:rsidRDefault="00F11BB0" w:rsidP="00F11B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F11BB0" w:rsidRPr="00D5298F" w:rsidRDefault="00F11BB0">
            <w:pPr>
              <w:rPr>
                <w:sz w:val="18"/>
                <w:szCs w:val="18"/>
              </w:rPr>
            </w:pPr>
          </w:p>
        </w:tc>
      </w:tr>
      <w:tr w:rsidR="00591AA1" w:rsidRPr="00244E2D" w:rsidTr="00D126DB">
        <w:trPr>
          <w:trHeight w:val="28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591AA1" w:rsidRPr="00D5298F" w:rsidRDefault="00591AA1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Designkod</w:t>
            </w:r>
          </w:p>
        </w:tc>
        <w:tc>
          <w:tcPr>
            <w:tcW w:w="6337" w:type="dxa"/>
            <w:gridSpan w:val="9"/>
            <w:tcBorders>
              <w:bottom w:val="single" w:sz="4" w:space="0" w:color="auto"/>
            </w:tcBorders>
          </w:tcPr>
          <w:p w:rsidR="00591AA1" w:rsidRPr="00D5298F" w:rsidRDefault="00591AA1">
            <w:pPr>
              <w:rPr>
                <w:sz w:val="18"/>
                <w:szCs w:val="18"/>
              </w:rPr>
            </w:pPr>
          </w:p>
        </w:tc>
      </w:tr>
      <w:tr w:rsidR="003C5C84" w:rsidRPr="00244E2D" w:rsidTr="00D126DB">
        <w:trPr>
          <w:trHeight w:val="28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3C5C84" w:rsidRPr="00D5298F" w:rsidRDefault="003C5C84" w:rsidP="00B6377D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Cyklisk last</w:t>
            </w:r>
            <w:r w:rsidR="00B6377D" w:rsidRPr="00D5298F">
              <w:rPr>
                <w:sz w:val="18"/>
                <w:szCs w:val="18"/>
              </w:rPr>
              <w:t xml:space="preserve"> (kryssa i tillämplig ruta)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3C5C84" w:rsidRPr="00D5298F" w:rsidRDefault="003C5C8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Ja</w:t>
            </w:r>
            <w:r w:rsidR="00A13087" w:rsidRPr="00D5298F">
              <w:rPr>
                <w:sz w:val="18"/>
                <w:szCs w:val="18"/>
              </w:rPr>
              <w:t xml:space="preserve"> </w:t>
            </w:r>
            <w:r w:rsidR="00A13087" w:rsidRPr="00D5298F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C84" w:rsidRPr="00D5298F" w:rsidRDefault="003C5C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C5C84" w:rsidRPr="00D5298F" w:rsidRDefault="003C5C84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Nej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3C5C84" w:rsidRPr="00D5298F" w:rsidRDefault="003C5C84">
            <w:pPr>
              <w:rPr>
                <w:sz w:val="18"/>
                <w:szCs w:val="18"/>
              </w:rPr>
            </w:pPr>
          </w:p>
        </w:tc>
      </w:tr>
      <w:tr w:rsidR="006238C7" w:rsidRPr="00244E2D" w:rsidTr="00D126DB">
        <w:trPr>
          <w:trHeight w:val="284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6238C7" w:rsidRPr="00D5298F" w:rsidRDefault="00161691" w:rsidP="00A13087">
            <w:pPr>
              <w:rPr>
                <w:sz w:val="18"/>
                <w:szCs w:val="18"/>
              </w:rPr>
            </w:pPr>
            <w:proofErr w:type="spellStart"/>
            <w:r w:rsidRPr="00D5298F">
              <w:rPr>
                <w:sz w:val="18"/>
                <w:szCs w:val="18"/>
              </w:rPr>
              <w:t>Minlast</w:t>
            </w:r>
            <w:proofErr w:type="spellEnd"/>
            <w:r w:rsidRPr="00D5298F">
              <w:rPr>
                <w:sz w:val="18"/>
                <w:szCs w:val="18"/>
              </w:rPr>
              <w:t xml:space="preserve">, % av design </w:t>
            </w:r>
            <w:r w:rsidR="00A13087" w:rsidRPr="00D5298F">
              <w:rPr>
                <w:sz w:val="18"/>
                <w:szCs w:val="18"/>
                <w:vertAlign w:val="superscript"/>
              </w:rPr>
              <w:t>3</w:t>
            </w:r>
            <w:r w:rsidRPr="00D5298F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337" w:type="dxa"/>
            <w:gridSpan w:val="9"/>
            <w:tcBorders>
              <w:bottom w:val="single" w:sz="4" w:space="0" w:color="auto"/>
            </w:tcBorders>
          </w:tcPr>
          <w:p w:rsidR="006238C7" w:rsidRPr="00D5298F" w:rsidRDefault="006238C7">
            <w:pPr>
              <w:rPr>
                <w:sz w:val="18"/>
                <w:szCs w:val="18"/>
              </w:rPr>
            </w:pPr>
          </w:p>
        </w:tc>
      </w:tr>
      <w:tr w:rsidR="00591AA1" w:rsidRPr="00244E2D" w:rsidTr="00B71DAA">
        <w:trPr>
          <w:trHeight w:val="284"/>
        </w:trPr>
        <w:tc>
          <w:tcPr>
            <w:tcW w:w="9280" w:type="dxa"/>
            <w:gridSpan w:val="11"/>
            <w:tcBorders>
              <w:bottom w:val="nil"/>
            </w:tcBorders>
          </w:tcPr>
          <w:p w:rsidR="00591AA1" w:rsidRPr="00D5298F" w:rsidRDefault="00591AA1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Övrig information</w:t>
            </w:r>
            <w:r w:rsidR="006E498F" w:rsidRPr="00D5298F">
              <w:rPr>
                <w:sz w:val="18"/>
                <w:szCs w:val="18"/>
              </w:rPr>
              <w:t xml:space="preserve"> </w:t>
            </w:r>
            <w:r w:rsidR="006E498F" w:rsidRPr="00D5298F">
              <w:rPr>
                <w:sz w:val="18"/>
                <w:szCs w:val="18"/>
                <w:vertAlign w:val="superscript"/>
              </w:rPr>
              <w:t>4)</w:t>
            </w:r>
            <w:r w:rsidR="0023729C" w:rsidRPr="00D5298F">
              <w:rPr>
                <w:sz w:val="18"/>
                <w:szCs w:val="18"/>
              </w:rPr>
              <w:t>:</w:t>
            </w:r>
          </w:p>
        </w:tc>
      </w:tr>
      <w:tr w:rsidR="00591AA1" w:rsidRPr="00244E2D" w:rsidTr="00B71DAA">
        <w:trPr>
          <w:trHeight w:val="284"/>
        </w:trPr>
        <w:tc>
          <w:tcPr>
            <w:tcW w:w="9280" w:type="dxa"/>
            <w:gridSpan w:val="11"/>
            <w:tcBorders>
              <w:top w:val="nil"/>
            </w:tcBorders>
          </w:tcPr>
          <w:p w:rsidR="0001174A" w:rsidRPr="00D5298F" w:rsidRDefault="0001174A">
            <w:pPr>
              <w:rPr>
                <w:sz w:val="18"/>
                <w:szCs w:val="18"/>
              </w:rPr>
            </w:pPr>
          </w:p>
          <w:p w:rsidR="00D5298F" w:rsidRPr="00D5298F" w:rsidRDefault="00D5298F">
            <w:pPr>
              <w:rPr>
                <w:sz w:val="18"/>
                <w:szCs w:val="18"/>
              </w:rPr>
            </w:pPr>
          </w:p>
        </w:tc>
      </w:tr>
      <w:tr w:rsidR="0001174A" w:rsidRPr="00244E2D" w:rsidTr="00B71DAA">
        <w:trPr>
          <w:trHeight w:val="284"/>
        </w:trPr>
        <w:tc>
          <w:tcPr>
            <w:tcW w:w="9280" w:type="dxa"/>
            <w:gridSpan w:val="11"/>
          </w:tcPr>
          <w:p w:rsidR="006316FB" w:rsidRPr="00D5298F" w:rsidRDefault="0001174A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</w:rPr>
              <w:t>Anmärkningar:</w:t>
            </w:r>
          </w:p>
          <w:p w:rsidR="0001174A" w:rsidRPr="00D5298F" w:rsidRDefault="0001174A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  <w:vertAlign w:val="superscript"/>
              </w:rPr>
              <w:t>1)</w:t>
            </w:r>
            <w:r w:rsidRPr="00D5298F">
              <w:rPr>
                <w:sz w:val="18"/>
                <w:szCs w:val="18"/>
              </w:rPr>
              <w:t xml:space="preserve"> Behövs inte för ånga och vatten</w:t>
            </w:r>
            <w:r w:rsidR="001A56C5" w:rsidRPr="00D5298F">
              <w:rPr>
                <w:sz w:val="18"/>
                <w:szCs w:val="18"/>
              </w:rPr>
              <w:t xml:space="preserve"> (fysikaliska data finns i dimensioneringsprogrammets databas).</w:t>
            </w:r>
          </w:p>
          <w:p w:rsidR="00A13087" w:rsidRPr="00D5298F" w:rsidRDefault="00161691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  <w:vertAlign w:val="superscript"/>
              </w:rPr>
              <w:t>2)</w:t>
            </w:r>
            <w:r w:rsidRPr="00D5298F">
              <w:rPr>
                <w:sz w:val="18"/>
                <w:szCs w:val="18"/>
              </w:rPr>
              <w:t xml:space="preserve"> </w:t>
            </w:r>
            <w:r w:rsidR="00A13087" w:rsidRPr="00D5298F">
              <w:rPr>
                <w:sz w:val="18"/>
                <w:szCs w:val="18"/>
              </w:rPr>
              <w:t xml:space="preserve">Om totalt &gt; 500 </w:t>
            </w:r>
            <w:r w:rsidR="00D5298F" w:rsidRPr="00D5298F">
              <w:rPr>
                <w:sz w:val="18"/>
                <w:szCs w:val="18"/>
              </w:rPr>
              <w:t>start/stopp under värmeväxlarens förväntade livslängd.</w:t>
            </w:r>
          </w:p>
          <w:p w:rsidR="00161691" w:rsidRPr="00D5298F" w:rsidRDefault="00A13087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  <w:vertAlign w:val="superscript"/>
              </w:rPr>
              <w:t>3)</w:t>
            </w:r>
            <w:r w:rsidRPr="00D5298F">
              <w:rPr>
                <w:sz w:val="18"/>
                <w:szCs w:val="18"/>
              </w:rPr>
              <w:t xml:space="preserve"> </w:t>
            </w:r>
            <w:r w:rsidR="00161691" w:rsidRPr="00D5298F">
              <w:rPr>
                <w:sz w:val="18"/>
                <w:szCs w:val="18"/>
              </w:rPr>
              <w:t>Gäller kondensorer</w:t>
            </w:r>
            <w:r w:rsidR="00D126DB" w:rsidRPr="00D5298F">
              <w:rPr>
                <w:sz w:val="18"/>
                <w:szCs w:val="18"/>
              </w:rPr>
              <w:t xml:space="preserve"> och reglering på kondensatnivå</w:t>
            </w:r>
            <w:r w:rsidR="00161691" w:rsidRPr="00D5298F">
              <w:rPr>
                <w:sz w:val="18"/>
                <w:szCs w:val="18"/>
              </w:rPr>
              <w:t>.</w:t>
            </w:r>
            <w:r w:rsidR="00B71DAA" w:rsidRPr="00D5298F">
              <w:rPr>
                <w:sz w:val="18"/>
                <w:szCs w:val="18"/>
              </w:rPr>
              <w:t xml:space="preserve"> </w:t>
            </w:r>
            <w:proofErr w:type="spellStart"/>
            <w:r w:rsidR="00B71DAA" w:rsidRPr="00D5298F">
              <w:rPr>
                <w:sz w:val="18"/>
                <w:szCs w:val="18"/>
              </w:rPr>
              <w:t>Minlast</w:t>
            </w:r>
            <w:proofErr w:type="spellEnd"/>
            <w:r w:rsidR="00B71DAA" w:rsidRPr="00D5298F">
              <w:rPr>
                <w:sz w:val="18"/>
                <w:szCs w:val="18"/>
              </w:rPr>
              <w:t xml:space="preserve"> noll betyder att växlaren står i stand-by-läge, fylld med kondensat, inget effektuttag mer än varmhållning av växlaren, samt fullt tryck på inkommande ånga.</w:t>
            </w:r>
          </w:p>
          <w:p w:rsidR="003873B1" w:rsidRPr="00D5298F" w:rsidRDefault="00A13087" w:rsidP="006E498F">
            <w:pPr>
              <w:rPr>
                <w:sz w:val="18"/>
                <w:szCs w:val="18"/>
              </w:rPr>
            </w:pPr>
            <w:r w:rsidRPr="00D5298F">
              <w:rPr>
                <w:sz w:val="18"/>
                <w:szCs w:val="18"/>
                <w:vertAlign w:val="superscript"/>
              </w:rPr>
              <w:t>4</w:t>
            </w:r>
            <w:r w:rsidR="003873B1" w:rsidRPr="00D5298F">
              <w:rPr>
                <w:sz w:val="18"/>
                <w:szCs w:val="18"/>
                <w:vertAlign w:val="superscript"/>
              </w:rPr>
              <w:t>)</w:t>
            </w:r>
            <w:r w:rsidR="003873B1" w:rsidRPr="00D5298F">
              <w:rPr>
                <w:sz w:val="18"/>
                <w:szCs w:val="18"/>
              </w:rPr>
              <w:t xml:space="preserve"> A</w:t>
            </w:r>
            <w:r w:rsidR="006E498F" w:rsidRPr="00D5298F">
              <w:rPr>
                <w:sz w:val="18"/>
                <w:szCs w:val="18"/>
              </w:rPr>
              <w:t xml:space="preserve">nge </w:t>
            </w:r>
            <w:r w:rsidR="003873B1" w:rsidRPr="00D5298F">
              <w:rPr>
                <w:sz w:val="18"/>
                <w:szCs w:val="18"/>
              </w:rPr>
              <w:t>om något av fluiderna innehåller fibrer. Ange fiberhalt, samt max fiberlängd.</w:t>
            </w:r>
          </w:p>
          <w:p w:rsidR="00D5298F" w:rsidRPr="00D5298F" w:rsidRDefault="00D5298F" w:rsidP="006E498F">
            <w:pPr>
              <w:rPr>
                <w:sz w:val="18"/>
                <w:szCs w:val="18"/>
              </w:rPr>
            </w:pPr>
          </w:p>
        </w:tc>
      </w:tr>
    </w:tbl>
    <w:p w:rsidR="00D023C9" w:rsidRPr="00244E2D" w:rsidRDefault="00D023C9" w:rsidP="00825175">
      <w:pPr>
        <w:rPr>
          <w:sz w:val="18"/>
          <w:szCs w:val="18"/>
        </w:rPr>
      </w:pPr>
    </w:p>
    <w:sectPr w:rsidR="00D023C9" w:rsidRPr="00244E2D" w:rsidSect="00D023C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D7" w:rsidRDefault="009241D7" w:rsidP="00B352D4">
      <w:pPr>
        <w:spacing w:after="0" w:line="240" w:lineRule="auto"/>
      </w:pPr>
      <w:r>
        <w:separator/>
      </w:r>
    </w:p>
  </w:endnote>
  <w:endnote w:type="continuationSeparator" w:id="0">
    <w:p w:rsidR="009241D7" w:rsidRDefault="009241D7" w:rsidP="00B3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D2" w:rsidRDefault="00C136FF">
    <w:pPr>
      <w:pStyle w:val="Sidfot"/>
    </w:pPr>
    <w:r>
      <w:t>©</w:t>
    </w:r>
    <w:proofErr w:type="spellStart"/>
    <w:proofErr w:type="gramStart"/>
    <w:r>
      <w:t>ViFlow</w:t>
    </w:r>
    <w:proofErr w:type="spellEnd"/>
    <w:r w:rsidR="0036263A">
      <w:t xml:space="preserve">  2014</w:t>
    </w:r>
    <w:proofErr w:type="gramEnd"/>
    <w:r>
      <w:t>.</w:t>
    </w:r>
    <w:r w:rsidR="0036263A">
      <w:t xml:space="preserve"> Commercial in </w:t>
    </w:r>
    <w:proofErr w:type="spellStart"/>
    <w:r w:rsidR="0036263A">
      <w:t>confidence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D7" w:rsidRDefault="009241D7" w:rsidP="00B352D4">
      <w:pPr>
        <w:spacing w:after="0" w:line="240" w:lineRule="auto"/>
      </w:pPr>
      <w:r>
        <w:separator/>
      </w:r>
    </w:p>
  </w:footnote>
  <w:footnote w:type="continuationSeparator" w:id="0">
    <w:p w:rsidR="009241D7" w:rsidRDefault="009241D7" w:rsidP="00B3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E4040" w:rsidTr="00244E2D">
      <w:trPr>
        <w:trHeight w:val="851"/>
      </w:trPr>
      <w:tc>
        <w:tcPr>
          <w:tcW w:w="3070" w:type="dxa"/>
          <w:vAlign w:val="center"/>
        </w:tcPr>
        <w:p w:rsidR="000E4040" w:rsidRDefault="000E4040" w:rsidP="00B352D4">
          <w:pPr>
            <w:pStyle w:val="Sidhuvud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3C79B21" wp14:editId="2B9717D5">
                <wp:extent cx="1584572" cy="456572"/>
                <wp:effectExtent l="0" t="0" r="0" b="635"/>
                <wp:docPr id="4" name="Bild 1" descr="Beskrivning: cid:image001.png@01CB396F.34A80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1" descr="Beskrivning: cid:image001.png@01CB396F.34A80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572" cy="456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0E4040" w:rsidRPr="00B352D4" w:rsidRDefault="00685250" w:rsidP="00685250">
          <w:pPr>
            <w:pStyle w:val="Sidhuvud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</w:rPr>
            <w:t>Underlag</w:t>
          </w:r>
          <w:r w:rsidR="00C66AD2">
            <w:rPr>
              <w:b/>
              <w:sz w:val="24"/>
              <w:szCs w:val="24"/>
            </w:rPr>
            <w:br/>
            <w:t>Värmeväxlare</w:t>
          </w:r>
        </w:p>
      </w:tc>
      <w:tc>
        <w:tcPr>
          <w:tcW w:w="3071" w:type="dxa"/>
          <w:vAlign w:val="center"/>
        </w:tcPr>
        <w:p w:rsidR="000E4040" w:rsidRDefault="000E4040" w:rsidP="00B352D4">
          <w:pPr>
            <w:pStyle w:val="Sidhuvud"/>
          </w:pPr>
        </w:p>
      </w:tc>
    </w:tr>
  </w:tbl>
  <w:p w:rsidR="000E4040" w:rsidRDefault="000E404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42"/>
    <w:rsid w:val="0001174A"/>
    <w:rsid w:val="000E4040"/>
    <w:rsid w:val="00161691"/>
    <w:rsid w:val="001A56C5"/>
    <w:rsid w:val="0022149B"/>
    <w:rsid w:val="00232E29"/>
    <w:rsid w:val="0023729C"/>
    <w:rsid w:val="00244E2D"/>
    <w:rsid w:val="0036263A"/>
    <w:rsid w:val="00377988"/>
    <w:rsid w:val="003873B1"/>
    <w:rsid w:val="003C5C84"/>
    <w:rsid w:val="003D19A9"/>
    <w:rsid w:val="004F4283"/>
    <w:rsid w:val="00591AA1"/>
    <w:rsid w:val="005F1A89"/>
    <w:rsid w:val="005F47C5"/>
    <w:rsid w:val="006238C7"/>
    <w:rsid w:val="006316FB"/>
    <w:rsid w:val="006540D1"/>
    <w:rsid w:val="00685250"/>
    <w:rsid w:val="006C78B4"/>
    <w:rsid w:val="006E498F"/>
    <w:rsid w:val="00720682"/>
    <w:rsid w:val="00825175"/>
    <w:rsid w:val="009241D7"/>
    <w:rsid w:val="009C147C"/>
    <w:rsid w:val="009F0BE6"/>
    <w:rsid w:val="00A13087"/>
    <w:rsid w:val="00A16AFC"/>
    <w:rsid w:val="00A91097"/>
    <w:rsid w:val="00B352D4"/>
    <w:rsid w:val="00B6377D"/>
    <w:rsid w:val="00B71DAA"/>
    <w:rsid w:val="00C136FF"/>
    <w:rsid w:val="00C66AD2"/>
    <w:rsid w:val="00C92A04"/>
    <w:rsid w:val="00CA6E42"/>
    <w:rsid w:val="00CE20CD"/>
    <w:rsid w:val="00D023C9"/>
    <w:rsid w:val="00D126DB"/>
    <w:rsid w:val="00D5298F"/>
    <w:rsid w:val="00DB70A3"/>
    <w:rsid w:val="00F11BB0"/>
    <w:rsid w:val="00F30172"/>
    <w:rsid w:val="00F3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A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3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52D4"/>
  </w:style>
  <w:style w:type="paragraph" w:styleId="Sidfot">
    <w:name w:val="footer"/>
    <w:basedOn w:val="Normal"/>
    <w:link w:val="SidfotChar"/>
    <w:uiPriority w:val="99"/>
    <w:unhideWhenUsed/>
    <w:rsid w:val="00B3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52D4"/>
  </w:style>
  <w:style w:type="paragraph" w:styleId="Ballongtext">
    <w:name w:val="Balloon Text"/>
    <w:basedOn w:val="Normal"/>
    <w:link w:val="BallongtextChar"/>
    <w:uiPriority w:val="99"/>
    <w:semiHidden/>
    <w:unhideWhenUsed/>
    <w:rsid w:val="00B3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52D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6A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A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3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52D4"/>
  </w:style>
  <w:style w:type="paragraph" w:styleId="Sidfot">
    <w:name w:val="footer"/>
    <w:basedOn w:val="Normal"/>
    <w:link w:val="SidfotChar"/>
    <w:uiPriority w:val="99"/>
    <w:unhideWhenUsed/>
    <w:rsid w:val="00B3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52D4"/>
  </w:style>
  <w:style w:type="paragraph" w:styleId="Ballongtext">
    <w:name w:val="Balloon Text"/>
    <w:basedOn w:val="Normal"/>
    <w:link w:val="BallongtextChar"/>
    <w:uiPriority w:val="99"/>
    <w:semiHidden/>
    <w:unhideWhenUsed/>
    <w:rsid w:val="00B3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52D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6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BC7D.75D1A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5E84-7606-4E2E-99D5-32F2311D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ultenheim</dc:creator>
  <cp:lastModifiedBy>user</cp:lastModifiedBy>
  <cp:revision>3</cp:revision>
  <cp:lastPrinted>2013-03-19T13:54:00Z</cp:lastPrinted>
  <dcterms:created xsi:type="dcterms:W3CDTF">2014-11-26T08:29:00Z</dcterms:created>
  <dcterms:modified xsi:type="dcterms:W3CDTF">2014-11-26T08:38:00Z</dcterms:modified>
</cp:coreProperties>
</file>